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DFBB8F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F706A" w:rsidR="00AF706A">
        <w:rPr>
          <w:rFonts w:ascii="Tahoma" w:hAnsi="Tahoma" w:cs="Tahoma"/>
          <w:b/>
          <w:sz w:val="24"/>
          <w:szCs w:val="24"/>
        </w:rPr>
        <w:t>Rua Luciano Pereira da Silva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46F93">
        <w:rPr>
          <w:rFonts w:ascii="Tahoma" w:hAnsi="Tahoma" w:cs="Tahoma"/>
          <w:bCs/>
          <w:sz w:val="24"/>
          <w:szCs w:val="24"/>
        </w:rPr>
        <w:t>104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065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E3C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E3C80"/>
    <w:rsid w:val="000F5A18"/>
    <w:rsid w:val="00104AAA"/>
    <w:rsid w:val="0015657E"/>
    <w:rsid w:val="0015673C"/>
    <w:rsid w:val="00156CF8"/>
    <w:rsid w:val="00187936"/>
    <w:rsid w:val="001B7EE8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2291A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D355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2647B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D22A4"/>
    <w:rsid w:val="00AF706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536F5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8:00Z</dcterms:created>
  <dcterms:modified xsi:type="dcterms:W3CDTF">2024-03-25T14:28:00Z</dcterms:modified>
</cp:coreProperties>
</file>